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AB" w:rsidRDefault="00785564" w:rsidP="00880F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35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рядок</w:t>
      </w:r>
      <w:r w:rsidR="00EF6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35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дання</w:t>
      </w:r>
      <w:r w:rsidR="00EF6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35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</w:t>
      </w:r>
      <w:r w:rsidR="00EF6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35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згляду(з</w:t>
      </w:r>
      <w:r w:rsidR="00EF6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35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триманням</w:t>
      </w:r>
      <w:r w:rsidR="00EF6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35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онфіденційності)заяв</w:t>
      </w:r>
    </w:p>
    <w:p w:rsidR="00785564" w:rsidRDefault="00EF63B2" w:rsidP="00880F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35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</w:t>
      </w:r>
      <w:r w:rsidR="00785564" w:rsidRPr="00835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785564" w:rsidRPr="00835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пад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785564" w:rsidRPr="00835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сильства,</w:t>
      </w:r>
      <w:proofErr w:type="spellStart"/>
      <w:r w:rsidR="00785564" w:rsidRPr="00835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булінгу</w:t>
      </w:r>
      <w:proofErr w:type="spellEnd"/>
      <w:r w:rsidR="00785564" w:rsidRPr="00835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цькування)</w:t>
      </w:r>
    </w:p>
    <w:p w:rsidR="00880FAB" w:rsidRPr="008351E3" w:rsidRDefault="00880FAB" w:rsidP="00880FAB">
      <w:pPr>
        <w:shd w:val="clear" w:color="auto" w:fill="FFFFFF"/>
        <w:spacing w:after="0" w:line="360" w:lineRule="auto"/>
        <w:jc w:val="center"/>
        <w:rPr>
          <w:rFonts w:ascii="Helvetica" w:eastAsia="Times New Roman" w:hAnsi="Helvetica" w:cs="Helvetica"/>
          <w:color w:val="3F3F3F"/>
          <w:sz w:val="27"/>
          <w:szCs w:val="27"/>
          <w:lang w:val="uk-UA"/>
        </w:rPr>
      </w:pPr>
    </w:p>
    <w:p w:rsidR="00785564" w:rsidRPr="00880FAB" w:rsidRDefault="00785564" w:rsidP="00880FAB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4"/>
        <w:jc w:val="both"/>
        <w:rPr>
          <w:rFonts w:ascii="Helvetica" w:eastAsia="Times New Roman" w:hAnsi="Helvetica" w:cs="Helvetica"/>
          <w:color w:val="3F3F3F"/>
          <w:sz w:val="27"/>
          <w:szCs w:val="27"/>
          <w:lang w:val="uk-UA"/>
        </w:rPr>
      </w:pPr>
      <w:r w:rsidRPr="00880FA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асникиосвітньогопроцесууразівиявленняознакчифакторів,щоможутьвказуватинанасильство,булінг,складніжиттєвіобставини,жорстокеповодженняздитиною/працівникомзакладуосвітиаборизикищодоїхвиникненнястосовнодитини/працівниказакладуосвіти,можутьподатиписьмовузаяву</w:t>
      </w:r>
      <w:r w:rsidR="005759A7" w:rsidRPr="00880FA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ректорузакладуосвіти</w:t>
      </w:r>
      <w:r w:rsidRPr="00880FA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Заяваподаєтьсяуписьмовомувиглядінаім’якерівникаосвітньогозакладувідповіднодоЗаконуУкраїни«Прозверненнягромадян».Правоподатизаявумаютьздобувачіосвіти,їхбатьки,педагоги,іншіучасникиосвітньогопроцесу.</w:t>
      </w:r>
      <w:r w:rsidRPr="00880F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Заявазаповнюєтьсядержавноюмовою,розбірливимпочерком.Виправленнянедопускаються.Узаявінеобхідновказати:прізвище,ім’я,побатьковізаявника,адресуфактичногопроживання,контактнийтелефон;статус(</w:t>
      </w:r>
      <w:r w:rsidRPr="00880FA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раждалийчисвідокбулінгу);</w:t>
      </w:r>
      <w:r w:rsidRPr="00880F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навестирозгорнутийвикладфактів;</w:t>
      </w:r>
      <w:r w:rsidRPr="00880FA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ормаціющододжерелаотриманняінформації;тривалість;</w:t>
      </w:r>
      <w:r w:rsidRPr="00880F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датаподаннязаявитаособистийпідпис.</w:t>
      </w:r>
    </w:p>
    <w:p w:rsidR="00785564" w:rsidRPr="008351E3" w:rsidRDefault="00785564" w:rsidP="00880FAB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4"/>
        <w:jc w:val="both"/>
        <w:rPr>
          <w:rFonts w:ascii="Times New Roman" w:eastAsia="Times New Roman" w:hAnsi="Times New Roman" w:cs="Times New Roman"/>
          <w:color w:val="3F3F3F"/>
          <w:sz w:val="27"/>
          <w:szCs w:val="27"/>
          <w:lang w:val="uk-UA"/>
        </w:rPr>
      </w:pPr>
      <w:r w:rsidRPr="008351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омпозакладуосвітистворюєтьсяКомісіязрозглядувипадківбулінгу(цькування)заучастіпедагогічнихпрацівників,практичногопсихологашколи,батьківпотерпілоготабулера,керівниказакладу,іншихзацікавленихосіб.</w:t>
      </w:r>
    </w:p>
    <w:p w:rsidR="00785564" w:rsidRPr="008351E3" w:rsidRDefault="005759A7" w:rsidP="00880FAB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4"/>
        <w:jc w:val="both"/>
        <w:rPr>
          <w:rFonts w:ascii="Helvetica" w:eastAsia="Times New Roman" w:hAnsi="Helvetica" w:cs="Helvetica"/>
          <w:color w:val="3F3F3F"/>
          <w:sz w:val="27"/>
          <w:szCs w:val="27"/>
          <w:lang w:val="uk-UA"/>
        </w:rPr>
      </w:pPr>
      <w:r w:rsidRPr="008351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ректор</w:t>
      </w:r>
      <w:r w:rsidR="00785564" w:rsidRPr="008351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уосвітиу3-деннийперіодзмоментуотриманнязаявискликаєзасіданняКомісіїзрозглядувипадківнасильства,булінгу(цькування).</w:t>
      </w:r>
    </w:p>
    <w:p w:rsidR="00785564" w:rsidRPr="008351E3" w:rsidRDefault="005759A7" w:rsidP="00880FAB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4"/>
        <w:jc w:val="both"/>
        <w:rPr>
          <w:rFonts w:ascii="Helvetica" w:eastAsia="Times New Roman" w:hAnsi="Helvetica" w:cs="Helvetica"/>
          <w:color w:val="3F3F3F"/>
          <w:sz w:val="27"/>
          <w:szCs w:val="27"/>
          <w:lang w:val="uk-UA"/>
        </w:rPr>
      </w:pPr>
      <w:r w:rsidRPr="008351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ректор</w:t>
      </w:r>
      <w:r w:rsidR="00785564" w:rsidRPr="008351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разівиникненняпідозри,абоотриманнязаявищодонасильства,булінгу,жорстокогоповодженняздитиною/працівникомзакладуосвітиабоякщоєреальназагрозайоговчинення(удома,збокуоднолітків,збокуінших)проводитьзустрічізособою,стосовноякоїєінформаціяпрожорстокеповодження,намагаєтьсярозговорити,встановитиконтакт,довірливістосункитанадатиемоційнупідтримку;проявитиінтерес,дружелюбність,щирість,теплотуісимпатію,постраждалаособамаєвідчути,щоїїдійсночуютьірозуміють.Упроцесірозмови,якщоособапідтверджуєфактжорстокогоповодженнячинасильстващодонеї,</w:t>
      </w:r>
      <w:r w:rsidRPr="008351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ректорузакладуосвіти</w:t>
      </w:r>
      <w:r w:rsidR="00785564" w:rsidRPr="008351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оз’ясуватитерміниподій,яківідбулися,таотриматиїхопис.</w:t>
      </w:r>
    </w:p>
    <w:p w:rsidR="00785564" w:rsidRPr="008351E3" w:rsidRDefault="00785564" w:rsidP="00880FAB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4"/>
        <w:jc w:val="both"/>
        <w:rPr>
          <w:rFonts w:ascii="Helvetica" w:eastAsia="Times New Roman" w:hAnsi="Helvetica" w:cs="Helvetica"/>
          <w:color w:val="3F3F3F"/>
          <w:sz w:val="27"/>
          <w:szCs w:val="27"/>
          <w:lang w:val="uk-UA"/>
        </w:rPr>
      </w:pPr>
      <w:r w:rsidRPr="008351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Комісіязрозглядувипадківнасильства,булінгу(цькування)у7-деннийперіодзмоментуотриманнязаявипроводитьрозслідування,з’ясовуєвсіобставинитазарезультатамирозслідуванняприймаєвідповіднерішеннятарекомендації.Запідсумкамироботикомісіїскладаєтьсяпротокол.</w:t>
      </w:r>
    </w:p>
    <w:p w:rsidR="00785564" w:rsidRPr="008351E3" w:rsidRDefault="00785564" w:rsidP="00880FAB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4"/>
        <w:jc w:val="both"/>
        <w:rPr>
          <w:rFonts w:ascii="Helvetica" w:eastAsia="Times New Roman" w:hAnsi="Helvetica" w:cs="Helvetica"/>
          <w:color w:val="3F3F3F"/>
          <w:sz w:val="27"/>
          <w:szCs w:val="27"/>
          <w:lang w:val="uk-UA"/>
        </w:rPr>
      </w:pPr>
      <w:r w:rsidRPr="008351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прийняттярішеннятавжиттявідповіднихзаходівреагуваннярезультатипроведеногорозслідуванняузагальнюютьсянаказомпозакладіосвіти.</w:t>
      </w:r>
    </w:p>
    <w:p w:rsidR="00785564" w:rsidRPr="008351E3" w:rsidRDefault="00785564" w:rsidP="00880FAB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4"/>
        <w:jc w:val="both"/>
        <w:rPr>
          <w:rFonts w:ascii="Helvetica" w:eastAsia="Times New Roman" w:hAnsi="Helvetica" w:cs="Helvetica"/>
          <w:color w:val="3F3F3F"/>
          <w:sz w:val="27"/>
          <w:szCs w:val="27"/>
          <w:lang w:val="uk-UA"/>
        </w:rPr>
      </w:pPr>
      <w:r w:rsidRPr="008351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випадокцькуваннябуводноразовим,питаннязналагодженнямікрокліматувдитячомусередовищітарозв’язанняконфліктувирішуєтьсяумежахзакладуосвітиучасникамиосвітньогопроцесу.Результатрозслідуваннятарішеннякомісіїдоводитьсякерівникомзакладудовідомапостраждалого.Увипадку,якщопостраждалийнезгоднийзрішеннямкомісії,керівникзакладуповідомляєпроправозвернутисяіззаявоюдоорганівНаціональноїполіціїУкраїни.</w:t>
      </w:r>
    </w:p>
    <w:p w:rsidR="00785564" w:rsidRPr="008351E3" w:rsidRDefault="00785564" w:rsidP="00880FAB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4"/>
        <w:jc w:val="both"/>
        <w:rPr>
          <w:rFonts w:ascii="Helvetica" w:eastAsia="Times New Roman" w:hAnsi="Helvetica" w:cs="Helvetica"/>
          <w:color w:val="3F3F3F"/>
          <w:sz w:val="27"/>
          <w:szCs w:val="27"/>
          <w:lang w:val="uk-UA"/>
        </w:rPr>
      </w:pPr>
      <w:r w:rsidRPr="008351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комісіявизнала,щоцебувбулінг,анеодноразовийконфлікт,токерівникзакладуосвітиповідомляєуповноваженіпідрозділиорганівНаціональноїполіціїУкраїнитаСлужбуусправахдітей.</w:t>
      </w:r>
    </w:p>
    <w:p w:rsidR="00785564" w:rsidRPr="008351E3" w:rsidRDefault="005759A7" w:rsidP="00880FAB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4"/>
        <w:jc w:val="both"/>
        <w:rPr>
          <w:rFonts w:ascii="Helvetica" w:eastAsia="Times New Roman" w:hAnsi="Helvetica" w:cs="Helvetica"/>
          <w:color w:val="3F3F3F"/>
          <w:sz w:val="27"/>
          <w:szCs w:val="27"/>
          <w:lang w:val="uk-UA"/>
        </w:rPr>
      </w:pPr>
      <w:r w:rsidRPr="008351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ректорнавчальногозакладу</w:t>
      </w:r>
      <w:r w:rsidR="00785564" w:rsidRPr="008351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єзавиконаннятамоніторингзапланованихзаходіввідновленнятанормалізаціїпсихологічногокліматувзакладіосвітитавизначенихрекомендаційдляучасниківбулінгу(цькування).</w:t>
      </w:r>
    </w:p>
    <w:p w:rsidR="00785564" w:rsidRPr="008351E3" w:rsidRDefault="00785564" w:rsidP="00880FAB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4"/>
        <w:jc w:val="both"/>
        <w:rPr>
          <w:rFonts w:ascii="Times New Roman" w:eastAsia="Times New Roman" w:hAnsi="Times New Roman" w:cs="Times New Roman"/>
          <w:color w:val="3F3F3F"/>
          <w:sz w:val="27"/>
          <w:szCs w:val="27"/>
          <w:lang w:val="uk-UA"/>
        </w:rPr>
      </w:pPr>
      <w:r w:rsidRPr="008351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енняКомісіїзрозглядувипадківбулінгуреєструєтьсявокремомужурналі(паперовийвигляд)зоригіналамипідписівусіхїїчленів.</w:t>
      </w:r>
    </w:p>
    <w:p w:rsidR="00785564" w:rsidRPr="008351E3" w:rsidRDefault="00785564" w:rsidP="00880FAB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4"/>
        <w:jc w:val="both"/>
        <w:rPr>
          <w:rFonts w:ascii="Helvetica" w:eastAsia="Times New Roman" w:hAnsi="Helvetica" w:cs="Helvetica"/>
          <w:color w:val="3F3F3F"/>
          <w:sz w:val="27"/>
          <w:szCs w:val="27"/>
          <w:lang w:val="uk-UA"/>
        </w:rPr>
      </w:pPr>
      <w:r w:rsidRPr="008351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Не</w:t>
      </w:r>
      <w:r w:rsidRPr="00880FA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ежно</w:t>
      </w:r>
      <w:r w:rsidRPr="008351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відрішеннякомісії,керівникзакладузабезпечуєвиконаннязаходівдлянаданнясоціальнихтапсихолого-педагогічнихпослугздобувачамосвіти,яківчинилибулінг(цькування),сталийогосвідкамиабопостраждаливіднього</w:t>
      </w:r>
      <w:r w:rsidRPr="008351E3">
        <w:rPr>
          <w:rFonts w:ascii="Helvetica" w:eastAsia="Times New Roman" w:hAnsi="Helvetica" w:cs="Helvetica"/>
          <w:color w:val="000000"/>
          <w:sz w:val="28"/>
          <w:szCs w:val="28"/>
          <w:bdr w:val="none" w:sz="0" w:space="0" w:color="auto" w:frame="1"/>
          <w:lang w:val="uk-UA"/>
        </w:rPr>
        <w:t>.</w:t>
      </w:r>
      <w:bookmarkStart w:id="0" w:name="_GoBack"/>
      <w:bookmarkEnd w:id="0"/>
    </w:p>
    <w:sectPr w:rsidR="00785564" w:rsidRPr="008351E3" w:rsidSect="00880F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014E0"/>
    <w:multiLevelType w:val="hybridMultilevel"/>
    <w:tmpl w:val="F09AFC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9D59F6"/>
    <w:multiLevelType w:val="hybridMultilevel"/>
    <w:tmpl w:val="CC903084"/>
    <w:lvl w:ilvl="0" w:tplc="F6A8337E">
      <w:start w:val="1"/>
      <w:numFmt w:val="decimal"/>
      <w:lvlText w:val="%1."/>
      <w:lvlJc w:val="left"/>
      <w:pPr>
        <w:ind w:left="1137" w:hanging="57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72567E"/>
    <w:multiLevelType w:val="hybridMultilevel"/>
    <w:tmpl w:val="D46A631A"/>
    <w:lvl w:ilvl="0" w:tplc="84EAAB0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51533"/>
    <w:rsid w:val="00136AA7"/>
    <w:rsid w:val="00151533"/>
    <w:rsid w:val="003135C8"/>
    <w:rsid w:val="00442F3D"/>
    <w:rsid w:val="005374A2"/>
    <w:rsid w:val="005759A7"/>
    <w:rsid w:val="006B07BA"/>
    <w:rsid w:val="00785564"/>
    <w:rsid w:val="008351E3"/>
    <w:rsid w:val="00880FAB"/>
    <w:rsid w:val="008C3461"/>
    <w:rsid w:val="00E02336"/>
    <w:rsid w:val="00EB484A"/>
    <w:rsid w:val="00E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0F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011E-7C00-4AA3-A6AE-57D6B745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8</Words>
  <Characters>120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tor</dc:creator>
  <cp:keywords/>
  <dc:description/>
  <cp:lastModifiedBy>Admin</cp:lastModifiedBy>
  <cp:revision>4</cp:revision>
  <dcterms:created xsi:type="dcterms:W3CDTF">2019-06-20T07:50:00Z</dcterms:created>
  <dcterms:modified xsi:type="dcterms:W3CDTF">2020-11-19T12:15:00Z</dcterms:modified>
</cp:coreProperties>
</file>